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74" w:rsidRPr="00823E12" w:rsidRDefault="00A67674" w:rsidP="00A67674">
      <w:pPr>
        <w:ind w:firstLine="539"/>
        <w:jc w:val="right"/>
        <w:rPr>
          <w:b/>
        </w:rPr>
      </w:pPr>
      <w:r w:rsidRPr="002B1389">
        <w:rPr>
          <w:b/>
        </w:rPr>
        <w:t>Приложение 1</w:t>
      </w:r>
      <w:bookmarkStart w:id="0" w:name="_GoBack"/>
      <w:bookmarkEnd w:id="0"/>
    </w:p>
    <w:p w:rsidR="00A67674" w:rsidRDefault="00A67674" w:rsidP="00A67674">
      <w:pPr>
        <w:jc w:val="right"/>
        <w:rPr>
          <w:b/>
          <w:lang w:val="en-US"/>
        </w:rPr>
      </w:pPr>
      <w:r w:rsidRPr="006809B4">
        <w:rPr>
          <w:b/>
        </w:rPr>
        <w:t>к Анкете физического лица</w:t>
      </w:r>
    </w:p>
    <w:p w:rsidR="00A67E04" w:rsidRPr="00A67E04" w:rsidRDefault="00A67E04">
      <w:pPr>
        <w:rPr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892030" w:rsidRPr="00B27812" w:rsidTr="00A060D1">
        <w:trPr>
          <w:cantSplit/>
          <w:trHeight w:val="218"/>
        </w:trPr>
        <w:tc>
          <w:tcPr>
            <w:tcW w:w="10632" w:type="dxa"/>
            <w:shd w:val="solid" w:color="FFFFFF" w:fill="auto"/>
            <w:vAlign w:val="center"/>
          </w:tcPr>
          <w:p w:rsidR="00892030" w:rsidRPr="00AD7B2E" w:rsidRDefault="00892030" w:rsidP="00F97316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B2E">
              <w:rPr>
                <w:b/>
                <w:bCs/>
                <w:color w:val="000000"/>
                <w:sz w:val="20"/>
                <w:szCs w:val="20"/>
              </w:rPr>
              <w:t>Анкета физического лица (дополнительные сведения)</w:t>
            </w:r>
          </w:p>
          <w:p w:rsidR="00892030" w:rsidRPr="0044669B" w:rsidRDefault="00892030" w:rsidP="00F97316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92030" w:rsidRPr="00AD7B2E" w:rsidRDefault="00892030" w:rsidP="00892030">
      <w:pPr>
        <w:rPr>
          <w:sz w:val="20"/>
          <w:szCs w:val="20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99"/>
        <w:gridCol w:w="45"/>
        <w:gridCol w:w="567"/>
        <w:gridCol w:w="1134"/>
        <w:gridCol w:w="1678"/>
        <w:gridCol w:w="1712"/>
        <w:gridCol w:w="12"/>
        <w:gridCol w:w="1418"/>
      </w:tblGrid>
      <w:tr w:rsidR="00B27812" w:rsidRPr="00F556EE" w:rsidTr="00A060D1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27812" w:rsidRPr="00F556EE" w:rsidRDefault="00B27812" w:rsidP="00AD7B2E">
            <w:pPr>
              <w:spacing w:before="60" w:after="60"/>
              <w:ind w:right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B27812" w:rsidRPr="00AD7B2E" w:rsidRDefault="00B27812" w:rsidP="00F97316">
            <w:pPr>
              <w:spacing w:before="60" w:after="60"/>
              <w:ind w:left="142" w:right="142"/>
              <w:rPr>
                <w:b/>
                <w:bCs/>
                <w:color w:val="000000"/>
                <w:sz w:val="20"/>
                <w:szCs w:val="20"/>
              </w:rPr>
            </w:pPr>
            <w:r w:rsidRPr="00AD7B2E">
              <w:rPr>
                <w:b/>
                <w:bCs/>
                <w:color w:val="000000"/>
                <w:sz w:val="20"/>
                <w:szCs w:val="20"/>
              </w:rPr>
              <w:t xml:space="preserve">Секция реквизитов физического лица        </w:t>
            </w:r>
          </w:p>
        </w:tc>
      </w:tr>
      <w:tr w:rsidR="00B27812" w:rsidRPr="00F556EE" w:rsidTr="00A060D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812" w:rsidRPr="00AD7B2E" w:rsidRDefault="00B27812" w:rsidP="00B27812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812" w:rsidRPr="00AD7B2E" w:rsidRDefault="00B27812" w:rsidP="00F97316">
            <w:pPr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27812" w:rsidRPr="00F556EE" w:rsidTr="00A060D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812" w:rsidRPr="00AD7B2E" w:rsidRDefault="00B27812" w:rsidP="00B27812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812" w:rsidRPr="00AD7B2E" w:rsidRDefault="00B27812" w:rsidP="00F97316">
            <w:pPr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27812" w:rsidRPr="00F556EE" w:rsidTr="00A060D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812" w:rsidRDefault="00B27812" w:rsidP="00037280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Место рождения</w:t>
            </w:r>
            <w:r w:rsidR="008D7631">
              <w:rPr>
                <w:snapToGrid w:val="0"/>
                <w:color w:val="000000"/>
                <w:sz w:val="20"/>
                <w:szCs w:val="20"/>
              </w:rPr>
              <w:t xml:space="preserve"> (</w:t>
            </w:r>
            <w:r w:rsidRPr="00AD7B2E">
              <w:rPr>
                <w:snapToGrid w:val="0"/>
                <w:color w:val="000000"/>
                <w:sz w:val="20"/>
                <w:szCs w:val="20"/>
              </w:rPr>
              <w:t>страна</w:t>
            </w:r>
            <w:r w:rsidR="008D7631">
              <w:rPr>
                <w:snapToGrid w:val="0"/>
                <w:color w:val="000000"/>
                <w:sz w:val="20"/>
                <w:szCs w:val="20"/>
              </w:rPr>
              <w:t>)</w:t>
            </w:r>
          </w:p>
          <w:p w:rsidR="00B27812" w:rsidRPr="00AD7B2E" w:rsidRDefault="00B27812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6B6ABB">
              <w:rPr>
                <w:i/>
                <w:snapToGrid w:val="0"/>
                <w:color w:val="000000"/>
                <w:sz w:val="16"/>
                <w:szCs w:val="16"/>
              </w:rPr>
              <w:t xml:space="preserve">Если Вы указали место рождения </w:t>
            </w:r>
            <w:r w:rsidRPr="006B6ABB">
              <w:rPr>
                <w:b/>
                <w:i/>
                <w:snapToGrid w:val="0"/>
                <w:color w:val="000000"/>
                <w:sz w:val="16"/>
                <w:szCs w:val="16"/>
              </w:rPr>
              <w:t>США</w:t>
            </w:r>
            <w:r w:rsidRPr="006B6ABB">
              <w:rPr>
                <w:i/>
                <w:snapToGrid w:val="0"/>
                <w:color w:val="000000"/>
                <w:sz w:val="16"/>
                <w:szCs w:val="16"/>
              </w:rPr>
              <w:t xml:space="preserve">, заполните также </w:t>
            </w:r>
            <w:r w:rsidR="002674E7">
              <w:rPr>
                <w:i/>
                <w:snapToGrid w:val="0"/>
                <w:color w:val="000000"/>
                <w:sz w:val="16"/>
                <w:szCs w:val="16"/>
              </w:rPr>
              <w:t>графу</w:t>
            </w:r>
            <w:r w:rsidR="002674E7" w:rsidRPr="006B6ABB">
              <w:rPr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snapToGrid w:val="0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812" w:rsidRPr="00AD7B2E" w:rsidRDefault="00B27812" w:rsidP="00F97316">
            <w:pPr>
              <w:ind w:left="142" w:right="142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B27812" w:rsidRPr="00AD7B2E" w:rsidRDefault="00B27812" w:rsidP="00F97316">
            <w:pPr>
              <w:ind w:left="142" w:right="142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B27812" w:rsidRPr="00AD7B2E" w:rsidRDefault="00B27812" w:rsidP="00F97316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B27812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12" w:rsidRPr="00AD7B2E" w:rsidRDefault="00B27812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Адрес фактического проживания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812" w:rsidRPr="00AD7B2E" w:rsidRDefault="00B27812" w:rsidP="00C23AC9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  <w:p w:rsidR="00B27812" w:rsidRPr="00AD7B2E" w:rsidRDefault="00B27812" w:rsidP="00A072FD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</w:tc>
      </w:tr>
      <w:tr w:rsidR="00A33E12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3E12" w:rsidRDefault="00A33E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12" w:rsidRPr="00AD7B2E" w:rsidRDefault="00A33E12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3E12" w:rsidRPr="00AD7B2E" w:rsidRDefault="00A33E12" w:rsidP="00C23AC9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</w:tc>
      </w:tr>
      <w:tr w:rsidR="00037280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33E12" w:rsidRDefault="00037280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1.</w:t>
            </w:r>
            <w:r w:rsidR="00A33E1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0" w:rsidRPr="00037280" w:rsidRDefault="00D705CF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B7587C">
              <w:rPr>
                <w:snapToGrid w:val="0"/>
                <w:color w:val="000000"/>
                <w:sz w:val="20"/>
                <w:szCs w:val="20"/>
              </w:rPr>
              <w:t>Серия</w:t>
            </w:r>
            <w:r w:rsidR="00037280" w:rsidRPr="00B7587C">
              <w:rPr>
                <w:snapToGrid w:val="0"/>
                <w:color w:val="000000"/>
                <w:sz w:val="20"/>
                <w:szCs w:val="20"/>
              </w:rPr>
              <w:t xml:space="preserve"> (при наличии) и номер </w:t>
            </w:r>
            <w:r w:rsidR="00037280">
              <w:rPr>
                <w:snapToGrid w:val="0"/>
                <w:color w:val="000000"/>
                <w:sz w:val="20"/>
                <w:szCs w:val="20"/>
              </w:rPr>
              <w:t>документа</w:t>
            </w:r>
            <w:r w:rsidR="00037280" w:rsidRPr="00B7587C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r w:rsidR="00037280">
              <w:rPr>
                <w:snapToGrid w:val="0"/>
                <w:color w:val="000000"/>
                <w:sz w:val="20"/>
                <w:szCs w:val="20"/>
              </w:rPr>
              <w:t>удостоверяющего личность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280" w:rsidRPr="00AD7B2E" w:rsidRDefault="00037280" w:rsidP="00C23AC9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</w:tc>
      </w:tr>
      <w:tr w:rsidR="00B27812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27812" w:rsidRPr="00B7587C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</w:t>
            </w:r>
            <w:r w:rsidR="00037280">
              <w:rPr>
                <w:snapToGrid w:val="0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  <w:r w:rsidRPr="00AD7B2E">
              <w:rPr>
                <w:bCs/>
                <w:sz w:val="20"/>
                <w:szCs w:val="20"/>
              </w:rPr>
              <w:t>Являетесь ли Вы налоговым резидентом только в Российской Федерации? (нужное отметить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</w:t>
            </w:r>
            <w:r w:rsidRPr="00AD7B2E">
              <w:rPr>
                <w:bCs/>
                <w:sz w:val="20"/>
                <w:szCs w:val="20"/>
              </w:rPr>
              <w:t>да, являюсь налоговым резидентом только в РФ</w:t>
            </w:r>
          </w:p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</w:t>
            </w:r>
            <w:r w:rsidRPr="00AD7B2E">
              <w:rPr>
                <w:bCs/>
                <w:sz w:val="20"/>
                <w:szCs w:val="20"/>
              </w:rPr>
              <w:t>нет, являюсь налоговым резидентом в иностранном государстве</w:t>
            </w:r>
          </w:p>
          <w:p w:rsidR="00B27812" w:rsidRPr="00AD7B2E" w:rsidRDefault="00B27812" w:rsidP="00B7587C">
            <w:pPr>
              <w:ind w:right="142"/>
              <w:rPr>
                <w:i/>
                <w:snapToGrid w:val="0"/>
                <w:sz w:val="20"/>
                <w:szCs w:val="20"/>
              </w:rPr>
            </w:pPr>
          </w:p>
        </w:tc>
      </w:tr>
      <w:tr w:rsidR="00037280" w:rsidRPr="00B27812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812" w:rsidRPr="00AD7B2E" w:rsidRDefault="00B27812" w:rsidP="00F556EE">
            <w:pPr>
              <w:spacing w:line="220" w:lineRule="exact"/>
              <w:ind w:right="142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b/>
                <w:snapToGrid w:val="0"/>
                <w:color w:val="000000"/>
                <w:sz w:val="20"/>
                <w:szCs w:val="20"/>
              </w:rPr>
              <w:t xml:space="preserve">Прочие информационные сведения о физическом лице </w:t>
            </w: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r w:rsidRPr="00F556EE">
              <w:rPr>
                <w:rFonts w:ascii="Times New Roman" w:hAnsi="Times New Roman"/>
                <w:color w:val="auto"/>
                <w:lang w:val="ru-RU"/>
              </w:rPr>
              <w:t xml:space="preserve">Гражданство и вид на жительство </w:t>
            </w:r>
          </w:p>
          <w:p w:rsidR="00037280" w:rsidRPr="00AD7B2E" w:rsidRDefault="00037280" w:rsidP="006535FB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z w:val="20"/>
                <w:szCs w:val="20"/>
              </w:rPr>
              <w:t>(указать все страны, гражданином которых Вы являетесь, и страны, в которых Вы имеете вид на жительство (при наличии))</w:t>
            </w: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280" w:rsidRDefault="00037280" w:rsidP="007F576A">
            <w:pPr>
              <w:keepNext/>
              <w:rPr>
                <w:sz w:val="20"/>
                <w:szCs w:val="20"/>
                <w:u w:val="single"/>
              </w:rPr>
            </w:pPr>
            <w:r w:rsidRPr="00F556EE">
              <w:rPr>
                <w:sz w:val="20"/>
                <w:szCs w:val="20"/>
              </w:rPr>
              <w:t xml:space="preserve">Гражданство </w:t>
            </w:r>
            <w:r w:rsidRPr="00F556EE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556E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556EE">
              <w:rPr>
                <w:sz w:val="20"/>
                <w:szCs w:val="20"/>
                <w:u w:val="single"/>
              </w:rPr>
            </w:r>
            <w:r w:rsidRPr="00F556EE">
              <w:rPr>
                <w:sz w:val="20"/>
                <w:szCs w:val="20"/>
                <w:u w:val="single"/>
              </w:rPr>
              <w:fldChar w:fldCharType="separate"/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sz w:val="20"/>
                <w:szCs w:val="20"/>
                <w:u w:val="single"/>
              </w:rPr>
              <w:fldChar w:fldCharType="end"/>
            </w:r>
          </w:p>
          <w:p w:rsidR="00037280" w:rsidRDefault="00037280" w:rsidP="007F576A">
            <w:pPr>
              <w:keepNext/>
              <w:rPr>
                <w:sz w:val="20"/>
                <w:szCs w:val="20"/>
                <w:u w:val="single"/>
              </w:rPr>
            </w:pPr>
          </w:p>
          <w:p w:rsidR="008D7631" w:rsidRDefault="00037280" w:rsidP="00B7587C">
            <w:pPr>
              <w:ind w:right="142"/>
              <w:rPr>
                <w:sz w:val="20"/>
                <w:szCs w:val="20"/>
              </w:rPr>
            </w:pPr>
            <w:r w:rsidRPr="00037280">
              <w:rPr>
                <w:sz w:val="20"/>
                <w:szCs w:val="20"/>
              </w:rPr>
              <w:t xml:space="preserve">При наличии </w:t>
            </w:r>
            <w:r w:rsidR="008D7631">
              <w:rPr>
                <w:sz w:val="20"/>
                <w:szCs w:val="20"/>
              </w:rPr>
              <w:t>В</w:t>
            </w:r>
            <w:r w:rsidRPr="00037280">
              <w:rPr>
                <w:sz w:val="20"/>
                <w:szCs w:val="20"/>
              </w:rPr>
              <w:t>ида на жительство, укажите</w:t>
            </w:r>
            <w:r w:rsidR="009C11FC">
              <w:rPr>
                <w:sz w:val="20"/>
                <w:szCs w:val="20"/>
              </w:rPr>
              <w:t xml:space="preserve"> следующую информацию</w:t>
            </w:r>
            <w:r w:rsidRPr="00037280">
              <w:rPr>
                <w:sz w:val="20"/>
                <w:szCs w:val="20"/>
              </w:rPr>
              <w:t>:</w:t>
            </w:r>
          </w:p>
          <w:p w:rsidR="00037280" w:rsidRPr="00AD7B2E" w:rsidRDefault="00037280" w:rsidP="00B7587C">
            <w:pPr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C11FC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AD7B2E" w:rsidRDefault="009C11FC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F556EE" w:rsidRDefault="009C11FC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Стра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Документ</w:t>
            </w:r>
            <w:r>
              <w:rPr>
                <w:color w:val="1F497D"/>
                <w:sz w:val="18"/>
                <w:szCs w:val="18"/>
              </w:rPr>
              <w:t xml:space="preserve">, </w:t>
            </w:r>
            <w:r w:rsidRPr="00B7587C">
              <w:rPr>
                <w:sz w:val="18"/>
                <w:szCs w:val="18"/>
              </w:rPr>
              <w:t>подтверждающий вид на житель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Серия и номер документ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11FC" w:rsidRDefault="009C11FC" w:rsidP="00B7587C">
            <w:pPr>
              <w:keepNext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и Дата окончания</w:t>
            </w:r>
          </w:p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3E12" w:rsidRDefault="00A33E12" w:rsidP="007F576A">
            <w:pPr>
              <w:keepNext/>
              <w:rPr>
                <w:i/>
                <w:snapToGrid w:val="0"/>
                <w:color w:val="000000"/>
                <w:sz w:val="16"/>
                <w:szCs w:val="16"/>
              </w:rPr>
            </w:pPr>
          </w:p>
          <w:p w:rsidR="00A33E12" w:rsidRPr="00F556EE" w:rsidRDefault="00037280" w:rsidP="007F576A">
            <w:pPr>
              <w:keepNext/>
              <w:rPr>
                <w:sz w:val="20"/>
                <w:szCs w:val="20"/>
              </w:rPr>
            </w:pPr>
            <w:r w:rsidRPr="00B7587C">
              <w:rPr>
                <w:sz w:val="18"/>
                <w:szCs w:val="18"/>
              </w:rPr>
              <w:t>Предоставьте  форму W-9, если указано гражданство или вид на жительство в США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570E" w:rsidRPr="00AD7B2E" w:rsidDel="00B27812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0E" w:rsidRPr="00B27812" w:rsidRDefault="0041570E" w:rsidP="00AD7B2E">
            <w:pPr>
              <w:spacing w:line="220" w:lineRule="exact"/>
              <w:ind w:right="142"/>
            </w:pPr>
            <w:r w:rsidRPr="00B27812">
              <w:rPr>
                <w:sz w:val="20"/>
                <w:szCs w:val="20"/>
              </w:rPr>
              <w:t>Сведения о наличии статуса налогового резидента иностранного государства</w:t>
            </w:r>
          </w:p>
          <w:p w:rsidR="0041570E" w:rsidRPr="00AD7B2E" w:rsidRDefault="0041570E" w:rsidP="00B27812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  <w:r w:rsidRPr="00AD7B2E">
              <w:rPr>
                <w:sz w:val="20"/>
                <w:szCs w:val="20"/>
              </w:rPr>
              <w:t>(согласно требованиям законодательства страны налогового резидентства) (укажите все страны и номер идентификатора налогоплательщика (ИН) в каждой стране (при наличии))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B7587C" w:rsidRDefault="0041570E" w:rsidP="00B7587C">
            <w:pPr>
              <w:keepNext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4E8E">
              <w:rPr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B7587C" w:rsidRDefault="0041570E" w:rsidP="00B7587C">
            <w:pPr>
              <w:keepNext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587C">
              <w:rPr>
                <w:rFonts w:eastAsiaTheme="minorHAnsi"/>
                <w:sz w:val="20"/>
                <w:szCs w:val="20"/>
                <w:lang w:eastAsia="en-US"/>
              </w:rPr>
              <w:t>Идентификатор налогоплательщика (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B7587C" w:rsidRDefault="0041570E" w:rsidP="00B7587C">
            <w:pPr>
              <w:keepNext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587C">
              <w:rPr>
                <w:rFonts w:eastAsiaTheme="minorHAnsi"/>
                <w:sz w:val="20"/>
                <w:szCs w:val="20"/>
                <w:lang w:eastAsia="en-US"/>
              </w:rPr>
              <w:t>Причина отсутствия ИН*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keepNext/>
              <w:jc w:val="both"/>
              <w:rPr>
                <w:bCs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keepNext/>
              <w:jc w:val="both"/>
              <w:rPr>
                <w:bCs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keepNext/>
              <w:jc w:val="both"/>
              <w:rPr>
                <w:bCs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731191" w:rsidRDefault="0041570E" w:rsidP="007F576A">
            <w:pPr>
              <w:keepNext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*</w:t>
            </w:r>
            <w:r w:rsidR="00900485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В случае отсутствия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укажите одну из нижеперечисленных причи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н в поле «Причина отсутствия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»:</w:t>
            </w:r>
          </w:p>
          <w:p w:rsidR="0041570E" w:rsidRDefault="0041570E" w:rsidP="007F576A">
            <w:pPr>
              <w:keepNext/>
              <w:ind w:left="175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3C472D">
              <w:rPr>
                <w:rFonts w:ascii="Arial" w:hAnsi="Arial" w:cs="Arial"/>
                <w:b/>
                <w:snapToGrid w:val="0"/>
                <w:sz w:val="16"/>
                <w:szCs w:val="16"/>
              </w:rPr>
              <w:t>А</w:t>
            </w:r>
            <w:r w:rsidRPr="003C472D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юрисдикция не присваивает ИН</w:t>
            </w:r>
          </w:p>
          <w:p w:rsidR="0041570E" w:rsidRDefault="0041570E" w:rsidP="007F576A">
            <w:pPr>
              <w:keepNext/>
              <w:ind w:left="175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3C472D">
              <w:rPr>
                <w:rFonts w:ascii="Arial" w:hAnsi="Arial" w:cs="Arial"/>
                <w:b/>
                <w:snapToGrid w:val="0"/>
                <w:sz w:val="16"/>
                <w:szCs w:val="16"/>
              </w:rPr>
              <w:t>Б</w:t>
            </w:r>
            <w:r w:rsidRPr="003C472D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юрисдикция не присвоила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физическому лицу</w:t>
            </w:r>
          </w:p>
          <w:p w:rsidR="0041570E" w:rsidRPr="00AD7B2E" w:rsidRDefault="0041570E" w:rsidP="00B7587C">
            <w:pPr>
              <w:keepNext/>
              <w:keepLines/>
              <w:spacing w:after="12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 </w:t>
            </w:r>
            <w:r w:rsidRPr="003C472D">
              <w:rPr>
                <w:rFonts w:ascii="Arial" w:hAnsi="Arial" w:cs="Arial"/>
                <w:b/>
                <w:snapToGrid w:val="0"/>
                <w:sz w:val="16"/>
                <w:szCs w:val="16"/>
              </w:rPr>
              <w:t>В</w:t>
            </w:r>
            <w:r w:rsidRPr="003C472D">
              <w:rPr>
                <w:sz w:val="20"/>
                <w:szCs w:val="20"/>
              </w:rPr>
              <w:t xml:space="preserve"> 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иное (в случае выбора данного варианта, необходимо вписать текстом причин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у в поле «Причина отсутствия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»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015CF5" w:rsidRDefault="0041570E">
            <w:pPr>
              <w:keepNext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015CF5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В случае если указано </w:t>
            </w:r>
            <w:r w:rsidRPr="00015CF5">
              <w:rPr>
                <w:rFonts w:ascii="Arial" w:hAnsi="Arial" w:cs="Arial"/>
                <w:b/>
                <w:i/>
                <w:snapToGrid w:val="0"/>
                <w:color w:val="000000"/>
                <w:sz w:val="14"/>
                <w:szCs w:val="14"/>
              </w:rPr>
              <w:t>США,</w:t>
            </w:r>
            <w:r w:rsidRPr="00015CF5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необходимо предоставить форму W-9 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Del="00B27812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t>Если Вы указали страну рождения - США, то отказывались ли Вы от гражданства США или есть ли у вас иные основания отсутствия гражданства США?</w:t>
            </w:r>
          </w:p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да, и предоставьте один из следующих документов:</w:t>
            </w:r>
          </w:p>
          <w:p w:rsidR="0041570E" w:rsidRDefault="0041570E" w:rsidP="00B7587C">
            <w:pPr>
              <w:spacing w:line="220" w:lineRule="exact"/>
              <w:ind w:left="724" w:right="142" w:hanging="58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t xml:space="preserve">      </w:t>
            </w: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свидетельство об утрате гражданства США  по форме  DS 4083 Бюро консульских дел Государственного департамента США </w:t>
            </w:r>
          </w:p>
          <w:p w:rsidR="0041570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</w:t>
            </w:r>
            <w:r w:rsidRPr="00AD7B2E">
              <w:rPr>
                <w:snapToGrid w:val="0"/>
                <w:sz w:val="20"/>
                <w:szCs w:val="20"/>
              </w:rPr>
              <w:t>ли</w:t>
            </w:r>
          </w:p>
          <w:p w:rsidR="0041570E" w:rsidRPr="00AD7B2E" w:rsidRDefault="0041570E" w:rsidP="00B7587C">
            <w:pPr>
              <w:spacing w:line="220" w:lineRule="exact"/>
              <w:ind w:left="724" w:right="142" w:hanging="58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t xml:space="preserve">      </w:t>
            </w: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письменные объяснения в отношении отсутствия гражданства в США (например, указание причины, по которой не было получено гражданство США по рождению)</w:t>
            </w:r>
          </w:p>
          <w:p w:rsidR="0041570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нет </w:t>
            </w:r>
          </w:p>
          <w:p w:rsidR="002674E7" w:rsidRPr="00AD7B2E" w:rsidRDefault="002674E7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  <w:p w:rsidR="002674E7" w:rsidRDefault="002674E7" w:rsidP="002674E7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не</w:t>
            </w:r>
            <w:r>
              <w:rPr>
                <w:snapToGrid w:val="0"/>
                <w:sz w:val="20"/>
                <w:szCs w:val="20"/>
              </w:rPr>
              <w:t xml:space="preserve"> применимо (если Вы указали страну рождения не США)</w:t>
            </w:r>
            <w:r w:rsidRPr="00AD7B2E">
              <w:rPr>
                <w:snapToGrid w:val="0"/>
                <w:sz w:val="20"/>
                <w:szCs w:val="20"/>
              </w:rPr>
              <w:t xml:space="preserve"> </w:t>
            </w:r>
          </w:p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B7587C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037280" w:rsidRDefault="0041570E" w:rsidP="0003728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личается ли страна Вашего налогового резидентства от адреса фактического проживания</w:t>
            </w:r>
            <w:r w:rsidRPr="00B7587C">
              <w:rPr>
                <w:snapToGrid w:val="0"/>
                <w:sz w:val="20"/>
                <w:szCs w:val="20"/>
              </w:rPr>
              <w:t>?</w:t>
            </w: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570E" w:rsidRPr="00037280" w:rsidRDefault="0041570E" w:rsidP="00037280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да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D7B2E">
              <w:rPr>
                <w:snapToGrid w:val="0"/>
                <w:sz w:val="20"/>
                <w:szCs w:val="20"/>
              </w:rPr>
              <w:t xml:space="preserve">и предоставьте </w:t>
            </w:r>
            <w:r>
              <w:rPr>
                <w:snapToGrid w:val="0"/>
                <w:sz w:val="20"/>
                <w:szCs w:val="20"/>
              </w:rPr>
              <w:t>письменные объяснения в отношении отсутствия статуса налогового резидента в стране фактического проживания</w:t>
            </w:r>
          </w:p>
          <w:p w:rsidR="0041570E" w:rsidRDefault="0041570E" w:rsidP="00037280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  <w:p w:rsidR="0041570E" w:rsidRPr="00037280" w:rsidRDefault="0041570E" w:rsidP="00037280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854E7">
              <w:rPr>
                <w:snapToGrid w:val="0"/>
                <w:sz w:val="20"/>
                <w:szCs w:val="20"/>
              </w:rPr>
            </w:r>
            <w:r w:rsidR="006854E7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нет</w:t>
            </w:r>
          </w:p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1570E" w:rsidRDefault="0041570E" w:rsidP="00F556EE">
            <w:pPr>
              <w:spacing w:line="220" w:lineRule="exact"/>
              <w:ind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spacing w:line="220" w:lineRule="exact"/>
              <w:ind w:right="142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екция гарантий и заверений физического лица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0F3CC2" w:rsidRDefault="0041570E" w:rsidP="00B27812">
            <w:pPr>
              <w:autoSpaceDE w:val="0"/>
              <w:autoSpaceDN w:val="0"/>
              <w:spacing w:after="60"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570E" w:rsidRPr="000F3CC2" w:rsidRDefault="0041570E" w:rsidP="00B27812">
            <w:pPr>
              <w:autoSpaceDE w:val="0"/>
              <w:autoSpaceDN w:val="0"/>
              <w:spacing w:after="60"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0F3CC2">
              <w:rPr>
                <w:snapToGrid w:val="0"/>
                <w:color w:val="000000"/>
                <w:sz w:val="20"/>
                <w:szCs w:val="20"/>
              </w:rPr>
              <w:t>Подписывая настоящую Анкету физического лиц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(дополнительные сведения)</w:t>
            </w:r>
            <w:r w:rsidRPr="000F3CC2">
              <w:rPr>
                <w:snapToGrid w:val="0"/>
                <w:color w:val="000000"/>
                <w:sz w:val="20"/>
                <w:szCs w:val="20"/>
              </w:rPr>
              <w:t xml:space="preserve"> (далее – «Анкета»), я заверяю и гарантирую ПАО Сбербанк  (далее – Банк) на дату подписания, что:</w:t>
            </w:r>
          </w:p>
          <w:p w:rsidR="0041570E" w:rsidRPr="000F3CC2" w:rsidRDefault="0041570E" w:rsidP="00B27812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язуюсь</w:t>
            </w:r>
            <w:r w:rsidRPr="000F3CC2">
              <w:rPr>
                <w:snapToGrid w:val="0"/>
                <w:color w:val="000000"/>
              </w:rPr>
              <w:t xml:space="preserve"> уведомить Банк об изменении любого факта или подтверждения, указанного в данной Анкете, в течение </w:t>
            </w:r>
            <w:r>
              <w:rPr>
                <w:snapToGrid w:val="0"/>
                <w:color w:val="000000"/>
              </w:rPr>
              <w:t>10</w:t>
            </w:r>
            <w:r w:rsidRPr="000F3CC2">
              <w:rPr>
                <w:snapToGrid w:val="0"/>
                <w:color w:val="000000"/>
              </w:rPr>
              <w:t xml:space="preserve"> дней с даты их изменения;</w:t>
            </w:r>
          </w:p>
          <w:p w:rsidR="0041570E" w:rsidRPr="000F3CC2" w:rsidRDefault="0041570E" w:rsidP="00B27812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ю</w:t>
            </w:r>
            <w:r w:rsidRPr="000F3CC2">
              <w:rPr>
                <w:snapToGrid w:val="0"/>
                <w:color w:val="000000"/>
              </w:rPr>
              <w:t xml:space="preserve"> согласие Банку (117997 г.Москва, ул.Вавилова, 19) на обработку сведений, указанных в Форме W-9, иной информации, идентифицирующей </w:t>
            </w:r>
            <w:r>
              <w:rPr>
                <w:snapToGrid w:val="0"/>
                <w:color w:val="000000"/>
              </w:rPr>
              <w:t>меня</w:t>
            </w:r>
            <w:r w:rsidRPr="000F3CC2">
              <w:rPr>
                <w:snapToGrid w:val="0"/>
                <w:color w:val="000000"/>
              </w:rPr>
              <w:t xml:space="preserve"> в качестве Клиента – иностранного налогоплательщика, а также данных о  номере счета/счетах</w:t>
            </w:r>
            <w:r>
              <w:rPr>
                <w:snapToGrid w:val="0"/>
                <w:color w:val="000000"/>
              </w:rPr>
              <w:t xml:space="preserve"> депо</w:t>
            </w:r>
            <w:r w:rsidRPr="000F3CC2">
              <w:rPr>
                <w:snapToGrid w:val="0"/>
                <w:color w:val="000000"/>
              </w:rPr>
              <w:t xml:space="preserve"> в Банке, остатках по счету/счетам</w:t>
            </w:r>
            <w:r>
              <w:rPr>
                <w:snapToGrid w:val="0"/>
                <w:color w:val="000000"/>
              </w:rPr>
              <w:t xml:space="preserve"> депо</w:t>
            </w:r>
            <w:r w:rsidRPr="000F3CC2">
              <w:rPr>
                <w:snapToGrid w:val="0"/>
                <w:color w:val="000000"/>
              </w:rPr>
              <w:t>, и информации об операциях по счету/счетам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;</w:t>
            </w:r>
          </w:p>
          <w:p w:rsidR="0041570E" w:rsidRPr="00356779" w:rsidRDefault="0041570E" w:rsidP="00356779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b/>
                <w:snapToGrid w:val="0"/>
                <w:color w:val="000000"/>
              </w:rPr>
            </w:pPr>
            <w:r w:rsidRPr="000F3CC2">
              <w:rPr>
                <w:snapToGrid w:val="0"/>
                <w:color w:val="000000"/>
              </w:rPr>
              <w:t>настоящее согласие предоставляется на совершение следующих действий с персональными данными: передача (в том числе трансграничная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Указанные действия Банк как оператор персональных данных вправе осуществлять как с использованием средств автоматизации (в том числе исключительно), так и без использования таких средств;</w:t>
            </w:r>
          </w:p>
          <w:p w:rsidR="0041570E" w:rsidRPr="00356779" w:rsidRDefault="0041570E" w:rsidP="00356779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b/>
                <w:snapToGrid w:val="0"/>
                <w:color w:val="000000"/>
              </w:rPr>
            </w:pPr>
            <w:r w:rsidRPr="00356779">
              <w:rPr>
                <w:snapToGrid w:val="0"/>
                <w:color w:val="000000"/>
              </w:rPr>
              <w:t>срок, в течение которого действует согласие на обработку, в том числе автоматизированную, персональных данных, составляет 6 лет с момента прекращения последних договорных отношений Клиента с Банком. Согласие может быть отозвано мной путем передачи письменного уведомления по месту ведения счета депо.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1570E" w:rsidRPr="00F556EE" w:rsidRDefault="0041570E" w:rsidP="00F556EE">
            <w:pPr>
              <w:spacing w:line="220" w:lineRule="exact"/>
              <w:ind w:right="142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1570E" w:rsidRPr="00AD7B2E" w:rsidRDefault="0041570E" w:rsidP="00AD7B2E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b/>
                <w:snapToGrid w:val="0"/>
                <w:color w:val="000000"/>
                <w:sz w:val="20"/>
                <w:szCs w:val="20"/>
              </w:rPr>
              <w:t>Секция подписи физического лица</w:t>
            </w: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570E" w:rsidRPr="00F556EE" w:rsidTr="00A060D1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F556E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E" w:rsidRPr="00AD7B2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   Ф.И.О.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570E" w:rsidRPr="00AD7B2E" w:rsidRDefault="0041570E" w:rsidP="00F97316">
            <w:pPr>
              <w:rPr>
                <w:color w:val="000000"/>
                <w:sz w:val="20"/>
                <w:szCs w:val="20"/>
              </w:rPr>
            </w:pPr>
          </w:p>
        </w:tc>
      </w:tr>
      <w:tr w:rsidR="0041570E" w:rsidRPr="00F556EE" w:rsidTr="00A060D1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F556E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E" w:rsidRPr="00AD7B2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   Подпись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570E" w:rsidRPr="00AD7B2E" w:rsidRDefault="0041570E" w:rsidP="00F97316">
            <w:pPr>
              <w:rPr>
                <w:color w:val="000000"/>
                <w:sz w:val="20"/>
                <w:szCs w:val="20"/>
              </w:rPr>
            </w:pPr>
          </w:p>
        </w:tc>
      </w:tr>
      <w:tr w:rsidR="0041570E" w:rsidRPr="00F556EE" w:rsidTr="00A060D1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F556EE" w:rsidRDefault="0041570E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70E" w:rsidRPr="00AD7B2E" w:rsidRDefault="0041570E" w:rsidP="00F973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92030" w:rsidRPr="00AD7B2E" w:rsidRDefault="00892030" w:rsidP="00892030">
      <w:pPr>
        <w:pStyle w:val="a3"/>
        <w:ind w:left="142" w:right="142"/>
        <w:rPr>
          <w:b/>
          <w:bCs/>
          <w:color w:val="000000"/>
          <w:sz w:val="20"/>
          <w:szCs w:val="20"/>
        </w:rPr>
      </w:pPr>
    </w:p>
    <w:p w:rsidR="003D63EA" w:rsidRPr="00AD7B2E" w:rsidRDefault="003D63EA" w:rsidP="00AD7B2E">
      <w:pPr>
        <w:pStyle w:val="a3"/>
        <w:ind w:right="142"/>
        <w:jc w:val="left"/>
        <w:rPr>
          <w:sz w:val="20"/>
          <w:szCs w:val="20"/>
        </w:rPr>
      </w:pPr>
    </w:p>
    <w:sectPr w:rsidR="003D63EA" w:rsidRPr="00AD7B2E" w:rsidSect="0044669B">
      <w:pgSz w:w="12240" w:h="15840"/>
      <w:pgMar w:top="1134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E7" w:rsidRDefault="006854E7" w:rsidP="00037280">
      <w:r>
        <w:separator/>
      </w:r>
    </w:p>
  </w:endnote>
  <w:endnote w:type="continuationSeparator" w:id="0">
    <w:p w:rsidR="006854E7" w:rsidRDefault="006854E7" w:rsidP="0003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E7" w:rsidRDefault="006854E7" w:rsidP="00037280">
      <w:r>
        <w:separator/>
      </w:r>
    </w:p>
  </w:footnote>
  <w:footnote w:type="continuationSeparator" w:id="0">
    <w:p w:rsidR="006854E7" w:rsidRDefault="006854E7" w:rsidP="0003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0EDE"/>
    <w:multiLevelType w:val="hybridMultilevel"/>
    <w:tmpl w:val="1A74226A"/>
    <w:lvl w:ilvl="0" w:tplc="66008C7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30"/>
    <w:rsid w:val="00015CF5"/>
    <w:rsid w:val="000207D8"/>
    <w:rsid w:val="00037280"/>
    <w:rsid w:val="00037882"/>
    <w:rsid w:val="000600EF"/>
    <w:rsid w:val="000637EE"/>
    <w:rsid w:val="00132D14"/>
    <w:rsid w:val="001519FD"/>
    <w:rsid w:val="002175BB"/>
    <w:rsid w:val="00220ADB"/>
    <w:rsid w:val="00223236"/>
    <w:rsid w:val="002674E7"/>
    <w:rsid w:val="00286F0D"/>
    <w:rsid w:val="0028759E"/>
    <w:rsid w:val="002B4EB2"/>
    <w:rsid w:val="002F4D31"/>
    <w:rsid w:val="002F7ECD"/>
    <w:rsid w:val="00315F3F"/>
    <w:rsid w:val="00352E2E"/>
    <w:rsid w:val="00356779"/>
    <w:rsid w:val="003909FB"/>
    <w:rsid w:val="003D59CF"/>
    <w:rsid w:val="003D63EA"/>
    <w:rsid w:val="003E3686"/>
    <w:rsid w:val="003E548F"/>
    <w:rsid w:val="0041570E"/>
    <w:rsid w:val="004355E1"/>
    <w:rsid w:val="0044669B"/>
    <w:rsid w:val="004B528F"/>
    <w:rsid w:val="004B5D7C"/>
    <w:rsid w:val="004C35A9"/>
    <w:rsid w:val="004F19DD"/>
    <w:rsid w:val="005127D0"/>
    <w:rsid w:val="00605141"/>
    <w:rsid w:val="00615419"/>
    <w:rsid w:val="00634194"/>
    <w:rsid w:val="006535FB"/>
    <w:rsid w:val="006854E7"/>
    <w:rsid w:val="006900D3"/>
    <w:rsid w:val="0069306B"/>
    <w:rsid w:val="00713C4E"/>
    <w:rsid w:val="007434E5"/>
    <w:rsid w:val="0075161C"/>
    <w:rsid w:val="00822DC6"/>
    <w:rsid w:val="008307BE"/>
    <w:rsid w:val="00892030"/>
    <w:rsid w:val="008D7631"/>
    <w:rsid w:val="008E2051"/>
    <w:rsid w:val="008E2A5A"/>
    <w:rsid w:val="00900485"/>
    <w:rsid w:val="00914DCE"/>
    <w:rsid w:val="0093160E"/>
    <w:rsid w:val="00956C71"/>
    <w:rsid w:val="009A4F50"/>
    <w:rsid w:val="009C11FC"/>
    <w:rsid w:val="009F28EF"/>
    <w:rsid w:val="00A0269B"/>
    <w:rsid w:val="00A060D1"/>
    <w:rsid w:val="00A072FD"/>
    <w:rsid w:val="00A33E12"/>
    <w:rsid w:val="00A409DA"/>
    <w:rsid w:val="00A64673"/>
    <w:rsid w:val="00A67674"/>
    <w:rsid w:val="00A67766"/>
    <w:rsid w:val="00A67E04"/>
    <w:rsid w:val="00AD7B2E"/>
    <w:rsid w:val="00AE48AE"/>
    <w:rsid w:val="00B143FD"/>
    <w:rsid w:val="00B24B32"/>
    <w:rsid w:val="00B27812"/>
    <w:rsid w:val="00B51793"/>
    <w:rsid w:val="00B7587C"/>
    <w:rsid w:val="00B81A19"/>
    <w:rsid w:val="00B8240C"/>
    <w:rsid w:val="00BA0743"/>
    <w:rsid w:val="00BA248D"/>
    <w:rsid w:val="00BE4897"/>
    <w:rsid w:val="00C23AC9"/>
    <w:rsid w:val="00CB3B15"/>
    <w:rsid w:val="00D60853"/>
    <w:rsid w:val="00D705CF"/>
    <w:rsid w:val="00DD614D"/>
    <w:rsid w:val="00DF2E89"/>
    <w:rsid w:val="00EB5B10"/>
    <w:rsid w:val="00EB64C6"/>
    <w:rsid w:val="00ED2B73"/>
    <w:rsid w:val="00EF02BF"/>
    <w:rsid w:val="00EF5D0C"/>
    <w:rsid w:val="00F008BF"/>
    <w:rsid w:val="00F01162"/>
    <w:rsid w:val="00F556EE"/>
    <w:rsid w:val="00FA33E2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2030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892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892030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920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03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15F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5F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5F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5F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5F3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e">
    <w:name w:val="Îñí. òåêñò"/>
    <w:rsid w:val="00B278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5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372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372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037280"/>
    <w:rPr>
      <w:vertAlign w:val="superscript"/>
    </w:rPr>
  </w:style>
  <w:style w:type="table" w:styleId="af3">
    <w:name w:val="Table Grid"/>
    <w:basedOn w:val="a1"/>
    <w:uiPriority w:val="59"/>
    <w:rsid w:val="0003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2030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892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892030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920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03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15F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5F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5F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5F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5F3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e">
    <w:name w:val="Îñí. òåêñò"/>
    <w:rsid w:val="00B278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5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372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372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037280"/>
    <w:rPr>
      <w:vertAlign w:val="superscript"/>
    </w:rPr>
  </w:style>
  <w:style w:type="table" w:styleId="af3">
    <w:name w:val="Table Grid"/>
    <w:basedOn w:val="a1"/>
    <w:uiPriority w:val="59"/>
    <w:rsid w:val="0003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D811-9279-4FE1-970C-53B1049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 Kurakina</dc:creator>
  <cp:lastModifiedBy>Титова Жанна Валерьевна</cp:lastModifiedBy>
  <cp:revision>5</cp:revision>
  <cp:lastPrinted>2015-11-05T17:07:00Z</cp:lastPrinted>
  <dcterms:created xsi:type="dcterms:W3CDTF">2016-12-20T12:50:00Z</dcterms:created>
  <dcterms:modified xsi:type="dcterms:W3CDTF">2016-12-29T10:35:00Z</dcterms:modified>
</cp:coreProperties>
</file>